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276"/>
        <w:gridCol w:w="3654"/>
        <w:gridCol w:w="31"/>
        <w:gridCol w:w="3967"/>
        <w:gridCol w:w="3121"/>
        <w:gridCol w:w="2641"/>
      </w:tblGrid>
      <w:tr w:rsidR="005B2FEF" w14:paraId="757589E9" w14:textId="77777777">
        <w:trPr>
          <w:trHeight w:val="276"/>
          <w:tblHeader/>
        </w:trPr>
        <w:tc>
          <w:tcPr>
            <w:tcW w:w="316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>
        <w:trPr>
          <w:trHeight w:val="368"/>
        </w:trPr>
        <w:tc>
          <w:tcPr>
            <w:tcW w:w="316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5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5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5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5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5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5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5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5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5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5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5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5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5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электронной предварительной информации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ой таможенной декларации</w:t>
            </w:r>
          </w:p>
        </w:tc>
        <w:tc>
          <w:tcPr>
            <w:tcW w:w="1275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</w:tcPr>
          <w:p w14:paraId="3B0DF75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5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5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5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5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>
        <w:trPr>
          <w:trHeight w:val="73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</w:t>
            </w:r>
            <w:r>
              <w:rPr>
                <w:spacing w:val="-4"/>
                <w:sz w:val="24"/>
              </w:rPr>
              <w:lastRenderedPageBreak/>
              <w:t xml:space="preserve">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FF40F4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>
        <w:trPr>
          <w:trHeight w:val="120"/>
        </w:trPr>
        <w:tc>
          <w:tcPr>
            <w:tcW w:w="316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 ГУП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FFC04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61C92B4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EEA95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6E66077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8EB9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5052BEE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F9112A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инадлежащих конкретному физическому лиц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29D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м лицам в отношении себя лично</w:t>
            </w:r>
          </w:p>
          <w:p w14:paraId="7C3C58A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3668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3DD9EA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FDB096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0819B68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>
        <w:trPr>
          <w:trHeight w:val="471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>
        <w:trPr>
          <w:trHeight w:val="66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>
        <w:trPr>
          <w:trHeight w:val="579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>
        <w:trPr>
          <w:trHeight w:val="8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дача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нерезидентами Республики Беларусь информации о допущенных нарушениях Правил дорожного движения на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изическими и юридическими лицами информации о допущенных нарушениях Правил дорожного движения (в отношении самого себя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FF40F4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юридическими лицами информации о допущенных нарушениях Правил дорожного движ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для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сведений о </w:t>
            </w:r>
            <w:r>
              <w:rPr>
                <w:sz w:val="24"/>
              </w:rPr>
              <w:lastRenderedPageBreak/>
              <w:t>КВО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B2CACE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данных о задолженности из системы взыскателя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FF40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формация о субъектах и объектах, включенных в Торговый реестр Республики Беларусь (онлайн поиск по параметрам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>
        <w:trPr>
          <w:trHeight w:val="1337"/>
        </w:trPr>
        <w:tc>
          <w:tcPr>
            <w:tcW w:w="316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</w:t>
            </w:r>
            <w:r>
              <w:rPr>
                <w:rFonts w:cs="Times New Roman"/>
                <w:sz w:val="24"/>
                <w:szCs w:val="24"/>
              </w:rPr>
              <w:lastRenderedPageBreak/>
              <w:t>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>
        <w:trPr>
          <w:trHeight w:val="1311"/>
        </w:trPr>
        <w:tc>
          <w:tcPr>
            <w:tcW w:w="316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ения (неполучения) пособия п о уходу за инвалидом 1 группы либо лицом, достигшим 80-летнего возраста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енсий, назначенных за указанный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недополученной </w:t>
            </w:r>
            <w:r>
              <w:rPr>
                <w:rFonts w:cs="Times New Roman"/>
                <w:sz w:val="24"/>
                <w:szCs w:val="24"/>
              </w:rPr>
              <w:lastRenderedPageBreak/>
              <w:t>сумме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 xml:space="preserve">Требуется согласование с </w:t>
            </w:r>
            <w:r>
              <w:rPr>
                <w:color w:val="000000"/>
                <w:sz w:val="24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FF40F4">
            <w:pPr>
              <w:ind w:firstLine="0"/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FF40F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внутренних дел</w:t>
            </w:r>
          </w:p>
        </w:tc>
      </w:tr>
      <w:tr w:rsidR="005B2FEF" w14:paraId="139B3D3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о наличии (отсутствии) суммы задолженности индивидуальных предпринимателей, юридических и физических лиц перед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B82C15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Республики Беларусь)</w:t>
            </w:r>
          </w:p>
        </w:tc>
      </w:tr>
      <w:tr w:rsidR="005B2FEF" w14:paraId="61451E2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FF40F4">
            <w:pPr>
              <w:ind w:firstLine="0"/>
              <w:rPr>
                <w:sz w:val="28"/>
                <w:szCs w:val="28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>Предоставление сведений, необходимых для выполнения целей и задач в области государственной кадровой политик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FF40F4">
            <w:pPr>
              <w:ind w:firstLine="0"/>
              <w:rPr>
                <w:rStyle w:val="a5"/>
                <w:sz w:val="24"/>
                <w:szCs w:val="24"/>
              </w:rPr>
            </w:pPr>
            <w:hyperlink r:id="rId93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DAD" w14:paraId="3E48DCE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B3B5DA7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_Hlk223342063"/>
          </w:p>
        </w:tc>
        <w:tc>
          <w:tcPr>
            <w:tcW w:w="407" w:type="pct"/>
            <w:shd w:val="clear" w:color="auto" w:fill="auto"/>
            <w:noWrap/>
          </w:tcPr>
          <w:p w14:paraId="6F84920D" w14:textId="492A7471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5</w:t>
            </w:r>
          </w:p>
        </w:tc>
        <w:tc>
          <w:tcPr>
            <w:tcW w:w="1165" w:type="pct"/>
            <w:shd w:val="clear" w:color="auto" w:fill="auto"/>
          </w:tcPr>
          <w:p w14:paraId="4BE3FA61" w14:textId="13152149" w:rsidR="007D2DAD" w:rsidRPr="00F145BF" w:rsidRDefault="007D2DAD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нахождения в отпуске по уходу за ребенком до достижения им возраста 3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09263F" w14:textId="4ACAB353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60D2E1" w14:textId="77777777" w:rsidR="007D2DAD" w:rsidRPr="00F145BF" w:rsidRDefault="00FF40F4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4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E0CEB8B" w14:textId="3C86D00A" w:rsidR="007D2DAD" w:rsidRPr="00F145BF" w:rsidRDefault="007D2DAD" w:rsidP="007D2DAD">
            <w:pPr>
              <w:ind w:firstLine="0"/>
            </w:pPr>
            <w:r w:rsidRPr="00F145BF"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B5173B" w14:textId="419D82A7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76B5E06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3FEA72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2121239" w14:textId="282B682B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6</w:t>
            </w:r>
          </w:p>
        </w:tc>
        <w:tc>
          <w:tcPr>
            <w:tcW w:w="1165" w:type="pct"/>
            <w:shd w:val="clear" w:color="auto" w:fill="auto"/>
          </w:tcPr>
          <w:p w14:paraId="1A51E376" w14:textId="75E4B151" w:rsidR="007D2DAD" w:rsidRPr="00F145BF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получения пособия по уходу за ребенком в возрасте до 3 лет лицами, не находящимися в таком отпус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28FD5AC" w14:textId="5D4E52DD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554D663" w14:textId="77777777" w:rsidR="007D2DAD" w:rsidRPr="00F145BF" w:rsidRDefault="00FF40F4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5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304FCFA" w14:textId="62B17FA3" w:rsidR="007D2DAD" w:rsidRPr="00F145BF" w:rsidRDefault="007D2DAD" w:rsidP="007D2DAD">
            <w:pPr>
              <w:ind w:firstLine="0"/>
            </w:pPr>
            <w:r w:rsidRPr="00F145BF"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69E654" w14:textId="2F67F136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7D75324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7CEC24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7BE989" w14:textId="119C4663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7</w:t>
            </w:r>
          </w:p>
        </w:tc>
        <w:tc>
          <w:tcPr>
            <w:tcW w:w="1165" w:type="pct"/>
            <w:shd w:val="clear" w:color="auto" w:fill="auto"/>
          </w:tcPr>
          <w:p w14:paraId="03BAF90D" w14:textId="26BBB6D0" w:rsidR="007D2DAD" w:rsidRPr="00F145BF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получения пособия по беременности и рода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6F117C1" w14:textId="20CDCEB7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E7A6ABA" w14:textId="77777777" w:rsidR="007D2DAD" w:rsidRPr="00F145BF" w:rsidRDefault="00FF40F4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6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5A290B26" w14:textId="495D4B98" w:rsidR="007D2DAD" w:rsidRPr="00F145BF" w:rsidRDefault="007D2DAD" w:rsidP="007D2DAD">
            <w:pPr>
              <w:ind w:firstLine="0"/>
            </w:pPr>
            <w:r w:rsidRPr="00F145BF"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39D87F2" w14:textId="52AA18EF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46B673F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49E019" w14:textId="77777777" w:rsidR="007D2DAD" w:rsidRPr="00F145BF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2707D4" w14:textId="3DD551D3" w:rsidR="007D2DAD" w:rsidRPr="00F145BF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8</w:t>
            </w:r>
          </w:p>
        </w:tc>
        <w:tc>
          <w:tcPr>
            <w:tcW w:w="1165" w:type="pct"/>
            <w:shd w:val="clear" w:color="auto" w:fill="auto"/>
          </w:tcPr>
          <w:p w14:paraId="75644DAB" w14:textId="2ACE966B" w:rsidR="007D2DAD" w:rsidRPr="00F145BF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работы по трудовому договору с указанием должности служащего (профессии рабочего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048A7D" w14:textId="12800193" w:rsidR="007D2DAD" w:rsidRPr="00F145BF" w:rsidRDefault="007D2DAD" w:rsidP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B29E0E2" w14:textId="77777777" w:rsidR="007D2DAD" w:rsidRPr="00F145BF" w:rsidRDefault="00FF40F4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5D41B081" w14:textId="30A50FB3" w:rsidR="007D2DAD" w:rsidRPr="00F145BF" w:rsidRDefault="007D2DAD" w:rsidP="007D2DAD">
            <w:pPr>
              <w:ind w:firstLine="0"/>
            </w:pPr>
            <w:r w:rsidRPr="00F145BF"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1D2F90" w14:textId="182CA73E" w:rsidR="007D2DAD" w:rsidRPr="00F145BF" w:rsidRDefault="007D2DAD" w:rsidP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36073F0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60EED8C" w14:textId="77777777" w:rsidR="007D2DAD" w:rsidRPr="00F145BF" w:rsidRDefault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BBF26A" w14:textId="1D76D0BF" w:rsidR="007D2DAD" w:rsidRPr="00F145BF" w:rsidRDefault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19</w:t>
            </w:r>
          </w:p>
        </w:tc>
        <w:tc>
          <w:tcPr>
            <w:tcW w:w="1165" w:type="pct"/>
            <w:shd w:val="clear" w:color="auto" w:fill="auto"/>
          </w:tcPr>
          <w:p w14:paraId="464FD58D" w14:textId="2AF3FA9F" w:rsidR="007D2DAD" w:rsidRPr="00F145BF" w:rsidRDefault="00F82F8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работы по труд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C0649A" w14:textId="53C915A1" w:rsidR="007D2DAD" w:rsidRPr="00F145BF" w:rsidRDefault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7581873" w14:textId="77777777" w:rsidR="007D2DAD" w:rsidRPr="00F145BF" w:rsidRDefault="00FF40F4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8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2E054BF" w14:textId="19AEC620" w:rsidR="007D2DAD" w:rsidRPr="00F145BF" w:rsidRDefault="007D2DAD" w:rsidP="007D2DAD">
            <w:pPr>
              <w:ind w:firstLine="0"/>
            </w:pPr>
            <w:r w:rsidRPr="00F145BF"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31FCCF9" w14:textId="43EC9615" w:rsidR="007D2DAD" w:rsidRPr="00F145BF" w:rsidRDefault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tr w:rsidR="007D2DAD" w14:paraId="4ABA4F3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36F2EA2" w14:textId="77777777" w:rsidR="007D2DAD" w:rsidRPr="00F145BF" w:rsidRDefault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B5CEB38" w14:textId="2B2D718F" w:rsidR="007D2DAD" w:rsidRPr="00F145BF" w:rsidRDefault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45BF">
              <w:rPr>
                <w:color w:val="000000"/>
                <w:sz w:val="24"/>
                <w:szCs w:val="24"/>
                <w:lang w:eastAsia="ru-RU"/>
              </w:rPr>
              <w:t>3.25.20</w:t>
            </w:r>
          </w:p>
        </w:tc>
        <w:tc>
          <w:tcPr>
            <w:tcW w:w="1165" w:type="pct"/>
            <w:shd w:val="clear" w:color="auto" w:fill="auto"/>
          </w:tcPr>
          <w:p w14:paraId="66B8B289" w14:textId="5777C2C8" w:rsidR="007D2DAD" w:rsidRPr="00F145BF" w:rsidRDefault="00F82F8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45BF">
              <w:rPr>
                <w:rFonts w:cs="Times New Roman"/>
                <w:bCs/>
                <w:sz w:val="24"/>
                <w:szCs w:val="24"/>
              </w:rPr>
              <w:t>Предоставление сведений о периоде уплаты обязательных страховых взносов на социальное страхование физическим лицом, самостоятельно уплачивающим обязательные страховые взносы в бюджет фонда, при обращении за санаторно-курортным лечение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A620E3" w14:textId="644FA84A" w:rsidR="007D2DAD" w:rsidRPr="00F145BF" w:rsidRDefault="007D2DAD">
            <w:pPr>
              <w:widowControl w:val="0"/>
              <w:ind w:firstLine="0"/>
              <w:rPr>
                <w:color w:val="000000"/>
                <w:sz w:val="24"/>
              </w:rPr>
            </w:pPr>
            <w:r w:rsidRPr="00F145BF"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0F38500" w14:textId="77777777" w:rsidR="007D2DAD" w:rsidRPr="00F145BF" w:rsidRDefault="00FF40F4" w:rsidP="007D2DAD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9" w:history="1">
              <w:r w:rsidR="007D2DAD" w:rsidRPr="00F145BF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  <w:r w:rsidR="007D2DAD" w:rsidRPr="00F145BF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3E488C9E" w14:textId="794246DC" w:rsidR="007D2DAD" w:rsidRPr="00F145BF" w:rsidRDefault="007D2DAD" w:rsidP="007D2DAD">
            <w:pPr>
              <w:ind w:firstLine="0"/>
            </w:pPr>
            <w:r w:rsidRPr="00F145BF"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474F50" w14:textId="38CF7BB3" w:rsidR="007D2DAD" w:rsidRPr="00F145BF" w:rsidRDefault="007D2DAD">
            <w:pPr>
              <w:ind w:firstLine="0"/>
              <w:rPr>
                <w:sz w:val="24"/>
                <w:szCs w:val="24"/>
              </w:rPr>
            </w:pPr>
            <w:r w:rsidRPr="00F145BF">
              <w:rPr>
                <w:sz w:val="24"/>
                <w:szCs w:val="24"/>
              </w:rPr>
              <w:t>-</w:t>
            </w:r>
          </w:p>
        </w:tc>
      </w:tr>
      <w:bookmarkEnd w:id="1"/>
      <w:tr w:rsidR="0021680E" w14:paraId="30F9BC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356089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694D424" w14:textId="44105D7A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1</w:t>
            </w:r>
          </w:p>
        </w:tc>
        <w:tc>
          <w:tcPr>
            <w:tcW w:w="1165" w:type="pct"/>
            <w:shd w:val="clear" w:color="auto" w:fill="auto"/>
          </w:tcPr>
          <w:p w14:paraId="669B1489" w14:textId="42DEE59D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одтверждение факта наличия индивидуального лицевого счета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6FB318" w14:textId="7C1B9F22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368C10" w14:textId="4AB4D928" w:rsidR="0021680E" w:rsidRDefault="0021680E" w:rsidP="0021680E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A834AD" w14:textId="16FBAC79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68E28FF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09D8FA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9D60D2" w14:textId="501468BC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2</w:t>
            </w:r>
          </w:p>
        </w:tc>
        <w:tc>
          <w:tcPr>
            <w:tcW w:w="1165" w:type="pct"/>
            <w:shd w:val="clear" w:color="auto" w:fill="auto"/>
          </w:tcPr>
          <w:p w14:paraId="7B983FFD" w14:textId="3A02D8C7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рием электронных листков нетрудоспособности по беременности и рода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BB5BD" w14:textId="1A431406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9D7CBA1" w14:textId="1A63F9D5" w:rsidR="0021680E" w:rsidRDefault="0021680E" w:rsidP="0021680E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ABD3A0" w14:textId="08741715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7A4C0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834BDE" w14:paraId="56A41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710CCC" w14:textId="77777777" w:rsidR="00834BDE" w:rsidRDefault="00834BDE" w:rsidP="00834BD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04DC2D" w14:textId="01ABD922" w:rsidR="00834BDE" w:rsidRDefault="00834BDE" w:rsidP="00834BDE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shd w:val="clear" w:color="auto" w:fill="auto"/>
          </w:tcPr>
          <w:p w14:paraId="117FA409" w14:textId="38B5B1A6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б </w:t>
            </w:r>
            <w:r>
              <w:rPr>
                <w:rFonts w:cs="Times New Roman"/>
                <w:sz w:val="24"/>
                <w:szCs w:val="24"/>
              </w:rPr>
              <w:lastRenderedPageBreak/>
              <w:t>административно-территориальной или территориальной единиц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C4A025" w14:textId="2D6D09A8" w:rsidR="00834BDE" w:rsidRDefault="00834BDE" w:rsidP="00834BDE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A409218" w14:textId="4B184ABF" w:rsidR="00834BDE" w:rsidRDefault="00FF40F4" w:rsidP="00834BDE">
            <w:pPr>
              <w:ind w:firstLine="0"/>
            </w:pPr>
            <w:hyperlink r:id="rId100" w:history="1">
              <w:r w:rsidR="00834BDE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F85D9F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упно по </w:t>
            </w:r>
            <w:r>
              <w:rPr>
                <w:rFonts w:cs="Times New Roman"/>
                <w:sz w:val="24"/>
                <w:szCs w:val="24"/>
              </w:rPr>
              <w:lastRenderedPageBreak/>
              <w:t>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7A3176B6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3D66DC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ИР: Министерство внутренних дел</w:t>
            </w:r>
          </w:p>
        </w:tc>
      </w:tr>
      <w:tr w:rsidR="005B2FEF" w14:paraId="1BFC413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об иностранных гражданах и лицах без гражданства, временно пребывающих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FF40F4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hyperlink r:id="rId106" w:anchor="%40%3F_afrWindowId%3Dnh6pf6x6v_28%26_afrLoop%3D468668365207685%26_afrWindowMode%3D0%26_adf.ctrl-state%3Dnh6pf6x6v_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rtal.gov.by</w:t>
              </w:r>
            </w:hyperlink>
          </w:p>
          <w:p w14:paraId="6BEB029B" w14:textId="77777777" w:rsidR="005B2FEF" w:rsidRDefault="00FF40F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ИР: государственное учреждение «Республиканский научно-практический центр медицинских технологий, информатизации,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я и экономики здравоохранения»</w:t>
            </w:r>
          </w:p>
        </w:tc>
      </w:tr>
      <w:tr w:rsidR="005B2FEF" w14:paraId="76D264E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сертификатах ЭЦП, изданных республиканским удостоверяющим центром ГосСУ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FF40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сертификатах ЭЦП, изданных республиканским удостоверяющим центром ГосСУ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FF40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 Республики Беларусь</w:t>
            </w:r>
          </w:p>
        </w:tc>
      </w:tr>
      <w:tr w:rsidR="005B2FEF" w14:paraId="075E01B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FF40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б отнесении гражданина к не </w:t>
            </w:r>
            <w:r>
              <w:rPr>
                <w:rFonts w:cs="Times New Roman"/>
                <w:sz w:val="24"/>
                <w:szCs w:val="24"/>
              </w:rPr>
              <w:lastRenderedPageBreak/>
              <w:t>занятому в экономик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FF40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сведений о нахождении гражданина </w:t>
            </w:r>
            <w:r>
              <w:rPr>
                <w:rFonts w:cs="Times New Roman"/>
                <w:sz w:val="24"/>
                <w:szCs w:val="24"/>
              </w:rPr>
              <w:lastRenderedPageBreak/>
              <w:t>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FF40F4">
            <w:pPr>
              <w:ind w:firstLine="0"/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трудоспособных гражданах, не занятых в экономике, и трудоспособных гражданах, не занятых в экономике, выехавших за пределы Республики Беларусь, в/из АИС «Расчет-ЖКУ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14:paraId="38529979" w14:textId="3EB2743A" w:rsidR="005B2FEF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Предоставление государственным органам и организациям сведений об отнесении физического лица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36FC8FD4" w:rsidR="005B2FEF" w:rsidRDefault="00831C5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31C58" w14:paraId="2548C4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788894" w14:textId="77777777" w:rsidR="00831C58" w:rsidRDefault="00831C5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1C6377" w14:textId="64D6E0B6" w:rsidR="00831C58" w:rsidRPr="00831C58" w:rsidRDefault="00831C5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165" w:type="pct"/>
            <w:shd w:val="clear" w:color="auto" w:fill="auto"/>
          </w:tcPr>
          <w:p w14:paraId="6220B3EE" w14:textId="3E28F966" w:rsidR="00831C58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Предоставление физическому лицу сведений об отнесении его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BA39A4A" w14:textId="3D9D20FF" w:rsidR="00831C58" w:rsidRDefault="00831C58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E62C0C7" w14:textId="4E62950A" w:rsidR="00831C58" w:rsidRDefault="00FF40F4">
            <w:pPr>
              <w:ind w:firstLine="0"/>
            </w:pPr>
            <w:hyperlink r:id="rId122" w:history="1">
              <w:r w:rsidR="00831C58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8A7F76" w14:textId="6C9C2750" w:rsidR="00831C58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без получения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283B9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Услуга предоставляется после заключения потребителем договора с владельцем информационного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lastRenderedPageBreak/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FF40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зменений персональных данных за временной интервал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lastRenderedPageBreak/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5CCC0D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FF40F4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Белпочта»</w:t>
            </w:r>
          </w:p>
        </w:tc>
      </w:tr>
      <w:tr w:rsidR="005B2FEF" w14:paraId="28A027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Белпочта»</w:t>
            </w:r>
          </w:p>
        </w:tc>
      </w:tr>
      <w:tr w:rsidR="005B2FEF" w14:paraId="5DC85D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810D5" w14:paraId="64D7C65F" w14:textId="77777777" w:rsidTr="00D810D5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4DBF1CA" w14:textId="46891350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C7511C">
              <w:rPr>
                <w:b/>
                <w:color w:val="000000"/>
                <w:sz w:val="24"/>
                <w:szCs w:val="24"/>
              </w:rPr>
              <w:t>Владелец ГИС: Республиканское унитарное предприятие «Издательство «Белбланкавыд»</w:t>
            </w:r>
          </w:p>
        </w:tc>
      </w:tr>
      <w:tr w:rsidR="00D810D5" w14:paraId="66D3789D" w14:textId="77777777" w:rsidTr="00D810D5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10B3A97" w14:textId="13B6B86F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ГИС</w:t>
            </w:r>
            <w:r w:rsidRPr="00C7511C">
              <w:rPr>
                <w:b/>
                <w:color w:val="000000"/>
                <w:sz w:val="24"/>
                <w:szCs w:val="24"/>
              </w:rPr>
              <w:t>: Государственная информационная система маркировки товаров унифицированными контрольными знаками или средствами идентификации</w:t>
            </w:r>
          </w:p>
        </w:tc>
      </w:tr>
      <w:tr w:rsidR="00D810D5" w14:paraId="349C09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A5A33F" w14:textId="77777777" w:rsidR="00D810D5" w:rsidRDefault="00D810D5" w:rsidP="00D810D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07473CA" w14:textId="7C764B32" w:rsidR="00D810D5" w:rsidRDefault="00D810D5" w:rsidP="00D810D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45.03</w:t>
            </w:r>
          </w:p>
        </w:tc>
        <w:tc>
          <w:tcPr>
            <w:tcW w:w="1165" w:type="pct"/>
            <w:shd w:val="clear" w:color="auto" w:fill="auto"/>
          </w:tcPr>
          <w:p w14:paraId="1E8AE64D" w14:textId="612FB366" w:rsidR="00D810D5" w:rsidRDefault="00D810D5" w:rsidP="00D810D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11C">
              <w:rPr>
                <w:sz w:val="24"/>
                <w:szCs w:val="24"/>
              </w:rPr>
              <w:t>Предоставление сведений о зафиксированных инцидентах в С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B1CA40" w14:textId="4347A821" w:rsidR="00D810D5" w:rsidRPr="00D810D5" w:rsidRDefault="00D810D5" w:rsidP="00D810D5">
            <w:pPr>
              <w:widowControl w:val="0"/>
              <w:ind w:firstLine="0"/>
              <w:rPr>
                <w:b/>
                <w:bCs/>
              </w:rPr>
            </w:pPr>
            <w:r w:rsidRPr="00D810D5">
              <w:rPr>
                <w:b/>
                <w:bCs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CA8CE85" w14:textId="28830D02" w:rsidR="00D810D5" w:rsidRDefault="00D810D5" w:rsidP="00D81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30792EA" w14:textId="6AA47733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D810D5">
              <w:rPr>
                <w:b/>
                <w:bCs/>
              </w:rPr>
              <w:t>-</w:t>
            </w:r>
          </w:p>
        </w:tc>
      </w:tr>
      <w:tr w:rsidR="00D810D5" w14:paraId="2674002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0560F" w14:textId="77777777" w:rsidR="00D810D5" w:rsidRDefault="00D810D5" w:rsidP="00D810D5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DB23EA3" w14:textId="7E02422B" w:rsidR="00D810D5" w:rsidRDefault="00D810D5" w:rsidP="00D810D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45.04</w:t>
            </w:r>
          </w:p>
        </w:tc>
        <w:tc>
          <w:tcPr>
            <w:tcW w:w="1165" w:type="pct"/>
            <w:shd w:val="clear" w:color="auto" w:fill="auto"/>
          </w:tcPr>
          <w:p w14:paraId="1A19CE1B" w14:textId="37B15DF6" w:rsidR="00D810D5" w:rsidRDefault="00D810D5" w:rsidP="00D810D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11C">
              <w:rPr>
                <w:sz w:val="24"/>
                <w:szCs w:val="24"/>
              </w:rPr>
              <w:t>Получение сведений из ПК СП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04A1F2" w14:textId="62CC382D" w:rsidR="00D810D5" w:rsidRPr="00D810D5" w:rsidRDefault="00D810D5" w:rsidP="00D810D5">
            <w:pPr>
              <w:widowControl w:val="0"/>
              <w:ind w:firstLine="0"/>
              <w:rPr>
                <w:b/>
                <w:bCs/>
              </w:rPr>
            </w:pPr>
            <w:r w:rsidRPr="00D810D5">
              <w:rPr>
                <w:b/>
                <w:bCs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BC5AD56" w14:textId="4696BE39" w:rsidR="00D810D5" w:rsidRDefault="00D810D5" w:rsidP="00D81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9978FC9" w14:textId="427DCBE0" w:rsidR="00D810D5" w:rsidRDefault="00D810D5" w:rsidP="00D810D5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D810D5">
              <w:rPr>
                <w:b/>
                <w:bCs/>
              </w:rPr>
              <w:t>-</w:t>
            </w:r>
          </w:p>
        </w:tc>
      </w:tr>
      <w:tr w:rsidR="005B2FEF" w14:paraId="6D2B0F0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27E6A8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г.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г.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изолированных помещений (в том числе машино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г.Минску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г.Минску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изолированных помещений (в том числе машино-мест) по одному району (г.Минску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4E84F86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FF40F4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2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 xml:space="preserve">Уведомление лицензирующего органа об устранении лицензиатом нарушений законодательства о </w:t>
            </w:r>
            <w:r w:rsidRPr="00B82C15">
              <w:rPr>
                <w:rFonts w:cs="Times New Roman"/>
                <w:sz w:val="24"/>
                <w:szCs w:val="24"/>
              </w:rPr>
              <w:lastRenderedPageBreak/>
              <w:t>лицензирова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ликвидации (прекращении деятельности) субъекта хозяйствования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BE0C6B0" w14:textId="77777777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2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2"/>
          </w:p>
        </w:tc>
      </w:tr>
      <w:tr w:rsidR="005B2FEF" w14:paraId="46E9D9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FF40F4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2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3"/>
      <w:tr w:rsidR="005B2FEF" w14:paraId="3E851C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FF40F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FF40F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FF40F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FF40F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0612D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641551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369DB14" w14:textId="3BCEF9D4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6</w:t>
            </w:r>
          </w:p>
        </w:tc>
        <w:tc>
          <w:tcPr>
            <w:tcW w:w="1165" w:type="pct"/>
            <w:shd w:val="clear" w:color="auto" w:fill="auto"/>
          </w:tcPr>
          <w:p w14:paraId="0F063695" w14:textId="318DC024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04D8">
              <w:rPr>
                <w:sz w:val="24"/>
                <w:szCs w:val="24"/>
              </w:rPr>
              <w:t>Получение списка установочных данных граждан, зарегистрированных по определенному адрес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689AF6" w14:textId="7297E3E1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40DCF58" w14:textId="4B7E6C5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0D8461A" w14:textId="604D599F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2FB076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3B43C7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7FB8DC" w14:textId="164BC9E2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7</w:t>
            </w:r>
          </w:p>
        </w:tc>
        <w:tc>
          <w:tcPr>
            <w:tcW w:w="1165" w:type="pct"/>
            <w:shd w:val="clear" w:color="auto" w:fill="auto"/>
          </w:tcPr>
          <w:p w14:paraId="14CB5EDE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</w:rPr>
              <w:t>Получение исторического списка установочных данных граждан, зарегистрированных по определенному адресу</w:t>
            </w:r>
          </w:p>
          <w:p w14:paraId="02E3826D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6D0F5368" w14:textId="480E27E6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FFA561" w14:textId="228E8CA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D78810A" w14:textId="1274212D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01990F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2CCE8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FC8036" w14:textId="43A1A1D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8</w:t>
            </w:r>
          </w:p>
        </w:tc>
        <w:tc>
          <w:tcPr>
            <w:tcW w:w="1165" w:type="pct"/>
            <w:shd w:val="clear" w:color="auto" w:fill="auto"/>
          </w:tcPr>
          <w:p w14:paraId="5BCF9007" w14:textId="660C8218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4" w:name="_Hlk221263235"/>
            <w:bookmarkStart w:id="5" w:name="_Hlk221263224"/>
            <w:r w:rsidRPr="002A6CC1">
              <w:rPr>
                <w:sz w:val="24"/>
              </w:rPr>
              <w:t xml:space="preserve">Получение сведений </w:t>
            </w:r>
            <w:bookmarkStart w:id="6" w:name="_Hlk208833510"/>
            <w:r w:rsidRPr="002A6CC1">
              <w:rPr>
                <w:sz w:val="24"/>
              </w:rPr>
              <w:t>о регистрации за указанный период времени в составе, соответствующем структуре базы данных из АИС «Регистрационный учет</w:t>
            </w:r>
            <w:bookmarkEnd w:id="6"/>
            <w:r w:rsidRPr="002A6CC1">
              <w:rPr>
                <w:iCs/>
                <w:sz w:val="24"/>
              </w:rPr>
              <w:t>»</w:t>
            </w:r>
            <w:bookmarkEnd w:id="4"/>
            <w:bookmarkEnd w:id="5"/>
          </w:p>
        </w:tc>
        <w:tc>
          <w:tcPr>
            <w:tcW w:w="1275" w:type="pct"/>
            <w:gridSpan w:val="2"/>
            <w:shd w:val="clear" w:color="auto" w:fill="auto"/>
          </w:tcPr>
          <w:p w14:paraId="44D5327C" w14:textId="621D7174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1FEA600" w14:textId="3AC5640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1331781" w14:textId="0C296ADB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108E1F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15367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8D7D1B1" w14:textId="3BA9D9D6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9</w:t>
            </w:r>
          </w:p>
        </w:tc>
        <w:tc>
          <w:tcPr>
            <w:tcW w:w="1165" w:type="pct"/>
            <w:shd w:val="clear" w:color="auto" w:fill="auto"/>
          </w:tcPr>
          <w:p w14:paraId="3A94584E" w14:textId="5DDA78F0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7" w:name="_Hlk221263252"/>
            <w:r w:rsidRPr="006C3757" w:rsidDel="0095706E">
              <w:rPr>
                <w:sz w:val="24"/>
              </w:rPr>
              <w:t xml:space="preserve">Предоставление сведений из </w:t>
            </w:r>
            <w:bookmarkStart w:id="8" w:name="_Hlk221263292"/>
            <w:r w:rsidRPr="006C3757" w:rsidDel="0095706E">
              <w:rPr>
                <w:sz w:val="24"/>
              </w:rPr>
              <w:t xml:space="preserve">АИС «Регистрационный учет» </w:t>
            </w:r>
            <w:bookmarkEnd w:id="8"/>
            <w:r w:rsidRPr="006C3757" w:rsidDel="0095706E">
              <w:rPr>
                <w:sz w:val="24"/>
              </w:rPr>
              <w:t>для формирования справочников</w:t>
            </w:r>
            <w:bookmarkEnd w:id="7"/>
          </w:p>
        </w:tc>
        <w:tc>
          <w:tcPr>
            <w:tcW w:w="1275" w:type="pct"/>
            <w:gridSpan w:val="2"/>
            <w:shd w:val="clear" w:color="auto" w:fill="auto"/>
          </w:tcPr>
          <w:p w14:paraId="680C7C7A" w14:textId="1E96533F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21053D9" w14:textId="7BA176E8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6D8B85" w14:textId="2BF50D2E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73B3D6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2255B5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</w:tc>
      </w:tr>
      <w:tr w:rsidR="005878CA" w14:paraId="697158C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6C622B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878CA" w14:paraId="7A2C54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A45690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shd w:val="clear" w:color="auto" w:fill="auto"/>
          </w:tcPr>
          <w:p w14:paraId="43A816B8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D8360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>, сведения 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>взимания госпошлины реализован на стороне 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 xml:space="preserve">Получение результата электронной услуги в </w:t>
            </w:r>
            <w:r>
              <w:rPr>
                <w:color w:val="333333"/>
                <w:sz w:val="24"/>
                <w:szCs w:val="24"/>
              </w:rPr>
              <w:lastRenderedPageBreak/>
              <w:t>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878CA" w14:paraId="4C56E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2BA59B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Белорусское бюро по транспортному страхованию</w:t>
            </w:r>
          </w:p>
        </w:tc>
      </w:tr>
      <w:tr w:rsidR="005878CA" w14:paraId="231FA73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6C605F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259984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F6F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shd w:val="clear" w:color="auto" w:fill="auto"/>
          </w:tcPr>
          <w:p w14:paraId="31112816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BE8F7C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5FC5B8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F214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shd w:val="clear" w:color="auto" w:fill="auto"/>
          </w:tcPr>
          <w:p w14:paraId="6C8CF7D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едоставление списка договоров обязательного страхования гражданской ответственности владельцев транспортных средств, которые прекратили действие в запрашиваемом период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FF2053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5D2709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311ED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shd w:val="clear" w:color="auto" w:fill="auto"/>
          </w:tcPr>
          <w:p w14:paraId="3ED7394D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1BF92F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78590CA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6C638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shd w:val="clear" w:color="auto" w:fill="auto"/>
          </w:tcPr>
          <w:p w14:paraId="0406154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C452D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036F14D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471B023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878CA" w14:paraId="2B762E4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77A554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878CA" w14:paraId="2717787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E57095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E96B88E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Национальный банк Республики Беларусь</w:t>
            </w:r>
          </w:p>
        </w:tc>
      </w:tr>
      <w:tr w:rsidR="005878CA" w14:paraId="2FD2E004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878CA" w14:paraId="6E09823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878CA" w:rsidRDefault="00FF40F4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F3119F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ы социального характер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878CA" w:rsidRDefault="00FF40F4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EF6A49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Белтехосмотр», Белорусское бюро по транспортному страхованию</w:t>
            </w:r>
          </w:p>
        </w:tc>
      </w:tr>
      <w:tr w:rsidR="005878CA" w14:paraId="0D21622D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Белтехосмотр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6D4DFC1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3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A9A95A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4AD5E90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878CA" w14:paraId="3411EDB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6C4B91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9C6B2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47BE821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A30B7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B0F92C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02B86B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70E84FA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11388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32078C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B404D2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878CA" w14:paraId="4B63114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878CA" w:rsidRDefault="00FF40F4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5DEBEE4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878CA" w:rsidRDefault="00FF40F4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4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1F813DE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878CA" w:rsidRDefault="00FF40F4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4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878CA" w14:paraId="36D20B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878CA" w14:paraId="552500B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878CA" w14:paraId="051DC40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878CA" w:rsidRDefault="005878CA" w:rsidP="005878CA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4CC82D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878CA" w:rsidRDefault="005878CA" w:rsidP="005878CA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</w:t>
            </w:r>
            <w:r>
              <w:rPr>
                <w:color w:val="000000"/>
                <w:sz w:val="24"/>
                <w:szCs w:val="24"/>
              </w:rPr>
              <w:lastRenderedPageBreak/>
              <w:t>временного хранения (посредством ЕПЭУ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878CA" w:rsidRDefault="00FF40F4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4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6EC08EB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>Предоставление сведений о завершении (не завершении) действия таможенной процедуры таможенного транзит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878CA" w:rsidRDefault="00FF40F4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4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5690C956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Белтехосмотр»</w:t>
            </w:r>
          </w:p>
        </w:tc>
      </w:tr>
      <w:tr w:rsidR="005878CA" w14:paraId="4C4EBB4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Белтехосмотр»</w:t>
            </w:r>
          </w:p>
        </w:tc>
      </w:tr>
      <w:tr w:rsidR="005878CA" w14:paraId="3E26A828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878CA" w:rsidRDefault="005878CA" w:rsidP="005878CA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4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1C4789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регистрации транспортного средств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9AC9A81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F7B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1EB" w14:textId="435B832A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932" w14:textId="2ED8D1DE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без данных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F2E" w14:textId="54031C91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D49" w14:textId="65BFD7C4" w:rsidR="005878CA" w:rsidRDefault="00FF40F4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E7D" w14:textId="1C2A83EF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84AB37C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E5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C4F" w14:textId="28C3CDDB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7EAF" w14:textId="53DF8F5C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с данными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AF3" w14:textId="3F9A100E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223" w14:textId="0BC5764A" w:rsidR="005878CA" w:rsidRDefault="00FF40F4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E47" w14:textId="0011BE4E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6899615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5878CA" w14:paraId="6D822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5878CA" w14:paraId="78DC8CF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правление доменным именем в доменных зонах «.бел» и «gov.by»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CE4EF7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FED1C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2A8D40F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Стравита»</w:t>
            </w:r>
          </w:p>
        </w:tc>
      </w:tr>
      <w:tr w:rsidR="005878CA" w14:paraId="7535E7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Стравита»</w:t>
            </w:r>
          </w:p>
        </w:tc>
      </w:tr>
      <w:tr w:rsidR="005878CA" w14:paraId="17B8E0A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5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FFC4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5878CA" w14:paraId="60855FE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BF1B07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5878CA" w:rsidRDefault="005878CA" w:rsidP="005878CA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5878CA" w:rsidRDefault="005878CA" w:rsidP="005878CA">
            <w:pPr>
              <w:shd w:val="clear" w:color="auto" w:fill="FFFFFF"/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AF3065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4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21B5" w14:textId="5FB9F460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49" w14:textId="1E40B5AE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8C46F8">
              <w:rPr>
                <w:rFonts w:eastAsia="Times New Roman" w:cs="Times New Roman"/>
                <w:sz w:val="24"/>
                <w:szCs w:val="24"/>
                <w:lang w:val="be-BY"/>
              </w:rPr>
              <w:t>Направление уведомлений от государственных орган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2B7" w14:textId="7331E139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92A" w14:textId="74BD67FE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C33" w14:textId="0AD67115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33E709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5878CA" w14:paraId="4653CA7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 xml:space="preserve">редоставление отчета о расходовании денежных средств, </w:t>
            </w:r>
            <w:r>
              <w:rPr>
                <w:rStyle w:val="cef1edeee2edeee9f8f0e8f4f2e0e1e7e0f6e0"/>
                <w:iCs/>
                <w:sz w:val="24"/>
                <w:szCs w:val="24"/>
              </w:rPr>
              <w:lastRenderedPageBreak/>
              <w:t>внесенных в качестве авансовых платежей,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lastRenderedPageBreak/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F85C1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93E27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б излишне уплаченных суммах таможенных платежей, специальных, антидемпинговых, компенсационных пошлин, процентов, пене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5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20E8C1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5878CA" w:rsidRDefault="00FF40F4" w:rsidP="005878CA">
            <w:pPr>
              <w:shd w:val="clear" w:color="auto" w:fill="FFFFFF"/>
              <w:ind w:firstLine="0"/>
            </w:pPr>
            <w:hyperlink r:id="rId15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C4503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отношении предоставленного обеспечения исполнения обяза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5878CA" w:rsidRDefault="00FF40F4" w:rsidP="005878CA">
            <w:pPr>
              <w:shd w:val="clear" w:color="auto" w:fill="FFFFFF"/>
              <w:ind w:firstLine="0"/>
            </w:pPr>
            <w:hyperlink r:id="rId15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6D9845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5878CA" w14:paraId="0E3D4D2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9" w:name="_Hlk133998786"/>
            <w:r>
              <w:rPr>
                <w:sz w:val="24"/>
              </w:rPr>
              <w:t>Предоставление сведений о заложенном движимом имуществе по идентификационному номеру транспортного средства</w:t>
            </w:r>
            <w:bookmarkEnd w:id="9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5878CA" w:rsidRDefault="00FF40F4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6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4560EB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5878CA" w:rsidRDefault="005878CA" w:rsidP="005878C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5878CA" w14:paraId="08347FB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D744A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56805B15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5878CA" w14:paraId="0F5FAFB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3E00E4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6304A47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05F9D830" w14:textId="77777777">
        <w:trPr>
          <w:trHeight w:val="11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5878CA" w:rsidRDefault="00FF40F4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32908A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2516BA3C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5878CA" w:rsidRDefault="005878CA" w:rsidP="005878CA">
            <w:pPr>
              <w:ind w:firstLine="0"/>
            </w:pPr>
            <w:r>
              <w:rPr>
                <w:color w:val="000000"/>
                <w:sz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64B61193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9F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6CF" w14:textId="528E024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806" w14:textId="2CFB5436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BE2E80">
              <w:rPr>
                <w:sz w:val="24"/>
                <w:szCs w:val="24"/>
              </w:rPr>
              <w:t>Количество земельных участков, включенных в перечни свободных (незанятых) земельных участков и перечни участков для реализации инвестиционных проект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A31" w14:textId="511D0CA4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BD" w14:textId="3DE3B576" w:rsidR="005878CA" w:rsidRDefault="00FF40F4" w:rsidP="005878CA">
            <w:pPr>
              <w:ind w:firstLine="0"/>
              <w:rPr>
                <w:color w:val="000000"/>
                <w:sz w:val="24"/>
              </w:rPr>
            </w:pPr>
            <w:hyperlink r:id="rId16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8A1" w14:textId="6819AEBF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2999F0C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Реестр оценщиков»</w:t>
            </w:r>
          </w:p>
          <w:p w14:paraId="3A60D9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7CE4F3D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7A044C99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7AB3288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04B2AD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47B5DD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098F7D0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096261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</w:p>
        </w:tc>
      </w:tr>
      <w:tr w:rsidR="005878CA" w14:paraId="76A8107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автоматизированную информационную систему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5878CA" w:rsidRDefault="00FF40F4" w:rsidP="005878CA">
            <w:pPr>
              <w:ind w:firstLine="0"/>
              <w:rPr>
                <w:sz w:val="24"/>
                <w:szCs w:val="24"/>
              </w:rPr>
            </w:pPr>
            <w:hyperlink r:id="rId16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9A9511C" w14:textId="77777777">
        <w:trPr>
          <w:trHeight w:val="14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5878CA" w:rsidRDefault="00FF40F4" w:rsidP="005878CA">
            <w:pPr>
              <w:ind w:firstLine="0"/>
              <w:rPr>
                <w:sz w:val="24"/>
                <w:szCs w:val="24"/>
              </w:rPr>
            </w:pPr>
            <w:hyperlink r:id="rId16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9D9D6C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5878CA" w:rsidRDefault="005878CA" w:rsidP="005878CA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1CCDA4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 наличии (прекращении) гражданства </w:t>
            </w:r>
            <w:r>
              <w:rPr>
                <w:sz w:val="24"/>
                <w:szCs w:val="24"/>
              </w:rPr>
              <w:lastRenderedPageBreak/>
              <w:t>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5878CA" w:rsidRDefault="00FF40F4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8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5878CA" w:rsidRDefault="00FF40F4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FCF7469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ГиМ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5878CA" w:rsidRDefault="005878CA" w:rsidP="005878CA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5878CA" w14:paraId="16297705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4EC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C34" w14:textId="482817CB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5E06" w14:textId="7A9372D9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ключении (продлении срока действия) или прекращении трудового договора с трудящимся-иммигрантом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531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C3" w14:textId="4F2DF2A9" w:rsidR="005878CA" w:rsidRDefault="00FF40F4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17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A30" w14:textId="144E8866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02037AE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Госстройпортала создания и управления банком данных объектов-аналогов на строительство объектов»</w:t>
            </w:r>
          </w:p>
          <w:p w14:paraId="045DD77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5878CA" w14:paraId="5CDBEA8E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технико-экономических и стоимостных показателей объекта-аналога из автоматизированной информационной системы Госстройпортала создания и управления банком данных объектов-аналогов на строительство объект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5878CA" w:rsidRDefault="00FF40F4" w:rsidP="005878CA">
            <w:pPr>
              <w:ind w:firstLine="0"/>
              <w:rPr>
                <w:sz w:val="24"/>
                <w:szCs w:val="24"/>
              </w:rPr>
            </w:pPr>
            <w:hyperlink r:id="rId171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5878CA" w:rsidRDefault="00FF40F4" w:rsidP="005878CA">
            <w:pPr>
              <w:ind w:firstLine="0"/>
              <w:rPr>
                <w:sz w:val="24"/>
                <w:szCs w:val="24"/>
              </w:rPr>
            </w:pPr>
            <w:hyperlink r:id="rId17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2BDA724" w14:textId="77777777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АИС: автоматизированная информационная система «Гостехнадзор»</w:t>
            </w:r>
          </w:p>
          <w:p w14:paraId="3A9F6F48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5878CA" w14:paraId="7ED78BA1" w14:textId="77777777">
        <w:trPr>
          <w:trHeight w:val="1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069C5CFF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77D6FCED" w14:textId="77777777">
        <w:trPr>
          <w:trHeight w:val="17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5878CA" w:rsidRDefault="005878CA" w:rsidP="005878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1BFEDE3" w14:textId="77777777">
        <w:trPr>
          <w:trHeight w:val="1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6FF2AAA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C745C6E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БелГлобалГарант»</w:t>
            </w:r>
          </w:p>
        </w:tc>
      </w:tr>
      <w:tr w:rsidR="005878CA" w14:paraId="2E911E8B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3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30E66A50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5878CA" w14:paraId="4D79EC46" w14:textId="77777777">
        <w:trPr>
          <w:trHeight w:val="7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1BD7EA0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2254674F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6BA00A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A84338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4C3E5F7D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5878CA" w14:paraId="41974511" w14:textId="77777777">
        <w:trPr>
          <w:trHeight w:val="6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4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36B7DA31" w14:textId="77777777">
        <w:trPr>
          <w:trHeight w:val="6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5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66A1EF89" w14:textId="77777777">
        <w:trPr>
          <w:trHeight w:val="11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5E966C60" w14:textId="77777777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878CA" w14:paraId="3A5B96E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0F0DA7C2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елец: Министерство труда и социальной защиты Республики Беларусь</w:t>
            </w:r>
          </w:p>
          <w:p w14:paraId="12BF153E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878CA" w14:paraId="6A08353D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5674B077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248FF4C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1FFA5E5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476B0080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: Коммунальное унитарное предприятие «24-ая городская поликлиника спецмедосмотров»</w:t>
            </w:r>
          </w:p>
        </w:tc>
      </w:tr>
      <w:tr w:rsidR="005878CA" w14:paraId="6E35310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10"/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433FA05C" w14:textId="77777777" w:rsidTr="00D03F5C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Владелец ИС: Министерство внутренних дел Республики Беларусь</w:t>
            </w:r>
          </w:p>
        </w:tc>
      </w:tr>
      <w:tr w:rsidR="005878CA" w14:paraId="23BE791E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территории государств - участников Договора о создании Союзного государ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378EB751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5878CA" w14:paraId="33437E1C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53B017EF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5947F49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77168719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: Коммунальное унитарное предприятие «24-ая городская поликлиника спецмедосмотров»</w:t>
            </w:r>
          </w:p>
        </w:tc>
      </w:tr>
      <w:tr w:rsidR="005878CA" w14:paraId="1143E09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5878CA" w14:paraId="257CA8F6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5878CA" w:rsidRDefault="005878CA" w:rsidP="005878C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5878CA" w14:paraId="74AA2490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273D" w14:paraId="1868C889" w14:textId="77777777" w:rsidTr="00C03DF1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98B0" w14:textId="77777777" w:rsidR="00FC273D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Наименование: Информационная система «Реестр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»</w:t>
            </w:r>
          </w:p>
          <w:p w14:paraId="701F8AF3" w14:textId="77777777" w:rsidR="00FC273D" w:rsidRPr="00871AEC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228584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Владелец: Белорусская торгово-промышленная палата</w:t>
            </w:r>
          </w:p>
        </w:tc>
      </w:tr>
      <w:tr w:rsidR="00FC273D" w14:paraId="4775842B" w14:textId="77777777" w:rsidTr="00C03DF1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F05D" w14:textId="77777777" w:rsidR="00FC273D" w:rsidRDefault="00FC273D" w:rsidP="00FC273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C2EE" w14:textId="77777777" w:rsidR="00FC273D" w:rsidRDefault="00FC273D" w:rsidP="00C03DF1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F35" w14:textId="77777777" w:rsidR="00FC273D" w:rsidRDefault="00FC273D" w:rsidP="00C03DF1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</w:t>
            </w:r>
            <w:r w:rsidRPr="00871AEC">
              <w:rPr>
                <w:sz w:val="24"/>
                <w:szCs w:val="24"/>
              </w:rPr>
              <w:t xml:space="preserve"> из Реестра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750" w14:textId="77777777" w:rsidR="00FC273D" w:rsidRDefault="00FC273D" w:rsidP="00C03DF1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81A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67B5" w14:textId="77777777" w:rsidR="00FC273D" w:rsidRDefault="00FC273D" w:rsidP="00C03DF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ется </w:t>
            </w:r>
            <w:r w:rsidRPr="001259BF">
              <w:rPr>
                <w:sz w:val="24"/>
                <w:szCs w:val="24"/>
              </w:rPr>
              <w:t>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71C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1A23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80"/>
      <w:headerReference w:type="default" r:id="rId181"/>
      <w:footerReference w:type="even" r:id="rId182"/>
      <w:footerReference w:type="default" r:id="rId183"/>
      <w:headerReference w:type="first" r:id="rId184"/>
      <w:footerReference w:type="first" r:id="rId185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DA97" w14:textId="77777777" w:rsidR="00FF40F4" w:rsidRDefault="00FF40F4">
      <w:r>
        <w:separator/>
      </w:r>
    </w:p>
  </w:endnote>
  <w:endnote w:type="continuationSeparator" w:id="0">
    <w:p w14:paraId="5BAF0F15" w14:textId="77777777" w:rsidR="00FF40F4" w:rsidRDefault="00FF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ADC6" w14:textId="77777777" w:rsidR="00FF40F4" w:rsidRDefault="00FF40F4">
      <w:r>
        <w:separator/>
      </w:r>
    </w:p>
  </w:footnote>
  <w:footnote w:type="continuationSeparator" w:id="0">
    <w:p w14:paraId="10682945" w14:textId="77777777" w:rsidR="00FF40F4" w:rsidRDefault="00FF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454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3F98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C4DE9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11E2"/>
    <w:rsid w:val="00114CFA"/>
    <w:rsid w:val="00115BD9"/>
    <w:rsid w:val="00117D3F"/>
    <w:rsid w:val="001207CF"/>
    <w:rsid w:val="00131667"/>
    <w:rsid w:val="0013248C"/>
    <w:rsid w:val="00145064"/>
    <w:rsid w:val="00147F18"/>
    <w:rsid w:val="001553F3"/>
    <w:rsid w:val="00161F48"/>
    <w:rsid w:val="0017283F"/>
    <w:rsid w:val="00176374"/>
    <w:rsid w:val="001801F1"/>
    <w:rsid w:val="00192A58"/>
    <w:rsid w:val="001A46E1"/>
    <w:rsid w:val="001A7BA3"/>
    <w:rsid w:val="001B112A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0F3"/>
    <w:rsid w:val="00204348"/>
    <w:rsid w:val="002048D7"/>
    <w:rsid w:val="00205E23"/>
    <w:rsid w:val="00212AB2"/>
    <w:rsid w:val="002154BC"/>
    <w:rsid w:val="00215D21"/>
    <w:rsid w:val="0021680E"/>
    <w:rsid w:val="00221E04"/>
    <w:rsid w:val="002242E5"/>
    <w:rsid w:val="00224476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29D6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0BDE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878CA"/>
    <w:rsid w:val="00591846"/>
    <w:rsid w:val="0059250C"/>
    <w:rsid w:val="005A346D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3853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0DA3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3A2D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2DAD"/>
    <w:rsid w:val="007D6964"/>
    <w:rsid w:val="007E3A7A"/>
    <w:rsid w:val="007E4855"/>
    <w:rsid w:val="007E4CC1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31C58"/>
    <w:rsid w:val="00834BDE"/>
    <w:rsid w:val="00842F6E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4D8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47F0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46267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2E80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24DBC"/>
    <w:rsid w:val="00C378AC"/>
    <w:rsid w:val="00C40A02"/>
    <w:rsid w:val="00C51881"/>
    <w:rsid w:val="00C51A87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7A0E"/>
    <w:rsid w:val="00CB35BC"/>
    <w:rsid w:val="00CB58BD"/>
    <w:rsid w:val="00CB726E"/>
    <w:rsid w:val="00CC086A"/>
    <w:rsid w:val="00CC18BA"/>
    <w:rsid w:val="00CC3CEB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4915"/>
    <w:rsid w:val="00D6497A"/>
    <w:rsid w:val="00D64C70"/>
    <w:rsid w:val="00D65B7D"/>
    <w:rsid w:val="00D71E2A"/>
    <w:rsid w:val="00D748DC"/>
    <w:rsid w:val="00D810D5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7781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45BF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0E10"/>
    <w:rsid w:val="00F814AE"/>
    <w:rsid w:val="00F82F8A"/>
    <w:rsid w:val="00F85D49"/>
    <w:rsid w:val="00F906CF"/>
    <w:rsid w:val="00F93BD1"/>
    <w:rsid w:val="00F95BC2"/>
    <w:rsid w:val="00F95D24"/>
    <w:rsid w:val="00F970A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73D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0F4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home.html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181" Type="http://schemas.openxmlformats.org/officeDocument/2006/relationships/header" Target="header2.xm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home.html" TargetMode="External"/><Relationship Id="rId171" Type="http://schemas.openxmlformats.org/officeDocument/2006/relationships/hyperlink" Target="https://platform.gov.by/services/dokumenty/37801predostavlenie-tehniko-ekonomiceskih-i-stoimostnyh-pokazatelej-obekta-analo" TargetMode="Externa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home.html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home.html" TargetMode="External"/><Relationship Id="rId172" Type="http://schemas.openxmlformats.org/officeDocument/2006/relationships/hyperlink" Target="https://platform.gov.by/home.html" TargetMode="Externa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home.html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hyperlink" Target="https://platform.gov.by/home.html" TargetMode="Externa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hyperlink" Target="https://platform.gov.by/home.html" TargetMode="Externa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latform.gov.by/home.html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home.html" TargetMode="External"/><Relationship Id="rId168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hyperlink" Target="https://platform.gov.by/home.html" TargetMode="External"/><Relationship Id="rId179" Type="http://schemas.openxmlformats.org/officeDocument/2006/relationships/hyperlink" Target="https://platform.gov.by/home.html" TargetMode="Externa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ortal.gov.by/PortalGovBy/faces/oracle/webcenter/portalapp/pages/main/home.jspx?_afrLoop=468668365207685&amp;_afrWindowMode=0&amp;_afrWindowId=nh6pf6x6v_28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latform.gov.by/home.html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home.html" TargetMode="External"/><Relationship Id="rId169" Type="http://schemas.openxmlformats.org/officeDocument/2006/relationships/hyperlink" Target="https://platform.gov.by/home.html" TargetMode="External"/><Relationship Id="rId18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180" Type="http://schemas.openxmlformats.org/officeDocument/2006/relationships/header" Target="header1.xm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hyperlink" Target="https://platform.gov.by/home.html" TargetMode="Externa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hyperlink" Target="https://platform.gov.by/home.html" TargetMode="Externa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6" Type="http://schemas.openxmlformats.org/officeDocument/2006/relationships/hyperlink" Target="https://platform.gov.by/services/gai-transport/36801predostavlenie-svedenij-o-zalozennom-dvizimom-imusestve-po-identifikacionno" TargetMode="External"/><Relationship Id="rId177" Type="http://schemas.openxmlformats.org/officeDocument/2006/relationships/hyperlink" Target="https://platform.gov.by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4CFB-68E3-4668-8939-D6C7EC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877</Words>
  <Characters>6769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6:20:00Z</dcterms:created>
  <dcterms:modified xsi:type="dcterms:W3CDTF">2026-03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